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9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14:paraId="254CEA01" w14:textId="77777777" w:rsidTr="00E7423D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3577" w14:textId="435D297E" w:rsidR="007D3627" w:rsidRPr="00531E99" w:rsidRDefault="00BA6714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</w:t>
            </w:r>
            <w:r w:rsidR="001278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003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. 3“</w:t>
            </w:r>
            <w:r w:rsidR="001278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ALQUILAR FINCA O CASA QUINTA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7D3627" w:rsidRPr="00531E99" w14:paraId="57EC9B87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DEB0" w14:textId="77777777" w:rsidR="007D3627" w:rsidRPr="00531E99" w:rsidRDefault="00451729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</w:t>
            </w:r>
            <w:r w:rsidR="007D3627"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3DC" w14:textId="747EB263" w:rsidR="007D3627" w:rsidRPr="00531E99" w:rsidRDefault="00AE3E0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CU. </w:t>
            </w:r>
            <w:r w:rsidR="001278B9">
              <w:rPr>
                <w:rFonts w:ascii="Calibri" w:eastAsia="Times New Roman" w:hAnsi="Calibri" w:cs="Times New Roman"/>
                <w:color w:val="000000"/>
                <w:lang w:eastAsia="es-CO"/>
              </w:rPr>
              <w:t>003</w:t>
            </w:r>
          </w:p>
        </w:tc>
      </w:tr>
      <w:tr w:rsidR="007D3627" w:rsidRPr="00531E99" w14:paraId="6174B762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6695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21E" w14:textId="4589EA80" w:rsidR="007D3627" w:rsidRPr="00531E99" w:rsidRDefault="001278B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ealizar el alquiler de una casaquinta o finca.</w:t>
            </w:r>
          </w:p>
        </w:tc>
      </w:tr>
      <w:tr w:rsidR="007D3627" w:rsidRPr="00531E99" w14:paraId="635ACDDC" w14:textId="77777777" w:rsidTr="00E7423D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065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117D" w14:textId="3C3113F3" w:rsidR="007D3627" w:rsidRPr="00531E99" w:rsidRDefault="001278B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cliente puede realizar el alquiler de una casa quinta o finca.</w:t>
            </w:r>
          </w:p>
        </w:tc>
      </w:tr>
      <w:tr w:rsidR="007D3627" w:rsidRPr="00531E99" w14:paraId="48A99647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EE1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6E2D" w14:textId="1789BED2" w:rsidR="007D3627" w:rsidRPr="00531E99" w:rsidRDefault="001278B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</w:t>
            </w:r>
            <w:r w:rsidR="00AE3E0A">
              <w:rPr>
                <w:rFonts w:ascii="Calibri" w:eastAsia="Times New Roman" w:hAnsi="Calibri" w:cs="Times New Roman"/>
                <w:color w:val="000000"/>
                <w:lang w:eastAsia="es-CO"/>
              </w:rPr>
              <w:t>lientes</w:t>
            </w:r>
          </w:p>
        </w:tc>
      </w:tr>
      <w:tr w:rsidR="007D3627" w:rsidRPr="00531E99" w14:paraId="0E545871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B25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4CC1" w14:textId="6A0303FB" w:rsidR="007D3627" w:rsidRPr="00531E99" w:rsidRDefault="001278B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ropietario</w:t>
            </w:r>
          </w:p>
        </w:tc>
      </w:tr>
      <w:tr w:rsidR="007D3627" w:rsidRPr="00531E99" w14:paraId="1399FB9E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FBC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157" w14:textId="77069ECF" w:rsidR="007D3627" w:rsidRPr="00531E99" w:rsidRDefault="001278B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Búsqueda del inmueble, selección de la fecha en la cual se va a alquilar el inmueble.</w:t>
            </w:r>
          </w:p>
        </w:tc>
      </w:tr>
      <w:tr w:rsidR="007D3627" w:rsidRPr="00531E99" w14:paraId="661F8575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9B0B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A2C7" w14:textId="25C10369" w:rsidR="007D3627" w:rsidRPr="00531E99" w:rsidRDefault="001278B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ecibo de alquiler de la finca, en el cual se muestra: la fecha en la cual s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lquil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inmueble, dirección del inmueble</w:t>
            </w:r>
            <w:r w:rsidR="0041625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y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atos de </w:t>
            </w:r>
            <w:r w:rsidR="00416257">
              <w:rPr>
                <w:rFonts w:ascii="Calibri" w:eastAsia="Times New Roman" w:hAnsi="Calibri" w:cs="Times New Roman"/>
                <w:color w:val="000000"/>
                <w:lang w:eastAsia="es-CO"/>
              </w:rPr>
              <w:t>contacto “correo y número de teléfono”.</w:t>
            </w:r>
          </w:p>
        </w:tc>
      </w:tr>
      <w:tr w:rsidR="007D3627" w:rsidRPr="00531E99" w14:paraId="7DEC9870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93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3E8E" w14:textId="6CDA2106" w:rsidR="007D3627" w:rsidRPr="00531E99" w:rsidRDefault="00AE3E0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 aplica </w:t>
            </w:r>
          </w:p>
        </w:tc>
      </w:tr>
      <w:tr w:rsidR="007D3627" w:rsidRPr="00531E99" w14:paraId="35D7BFFE" w14:textId="77777777" w:rsidTr="00273523">
        <w:trPr>
          <w:trHeight w:val="418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C22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C079" w14:textId="19E5D261" w:rsidR="007D3627" w:rsidRPr="003C5E0F" w:rsidRDefault="003C5E0F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416257">
              <w:rPr>
                <w:rFonts w:cs="LiberationSerif"/>
                <w:i/>
                <w:sz w:val="24"/>
                <w:szCs w:val="24"/>
              </w:rPr>
              <w:t>Ser un usuario registrado.</w:t>
            </w:r>
            <w:r w:rsidR="00AE3E0A">
              <w:rPr>
                <w:rFonts w:cs="LiberationSerif"/>
                <w:i/>
                <w:sz w:val="24"/>
                <w:szCs w:val="24"/>
              </w:rPr>
              <w:t xml:space="preserve"> </w:t>
            </w:r>
          </w:p>
        </w:tc>
      </w:tr>
      <w:tr w:rsidR="007D3627" w:rsidRPr="00531E99" w14:paraId="7FF0D1F0" w14:textId="77777777" w:rsidTr="00E7423D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B8A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F0D" w14:textId="57744C15" w:rsidR="007D3627" w:rsidRDefault="00416257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iciar sesión.</w:t>
            </w:r>
          </w:p>
          <w:p w14:paraId="3776588F" w14:textId="254366E0" w:rsidR="00416257" w:rsidRDefault="00416257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os datos.</w:t>
            </w:r>
          </w:p>
          <w:p w14:paraId="5A86888C" w14:textId="56467D31" w:rsidR="00416257" w:rsidRDefault="00416257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ealizar la búsqueda del inmueble por categoría.</w:t>
            </w:r>
          </w:p>
          <w:p w14:paraId="2A5CAEC6" w14:textId="52E754EE" w:rsidR="00416257" w:rsidRDefault="00416257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muestra los inmuebles que cumplan con los criterios de búsqueda.</w:t>
            </w:r>
          </w:p>
          <w:p w14:paraId="7800B39A" w14:textId="3FE94017" w:rsidR="00416257" w:rsidRDefault="00416257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el inmueble deseado.</w:t>
            </w:r>
          </w:p>
          <w:p w14:paraId="724C90C3" w14:textId="0506F463" w:rsidR="00416257" w:rsidRDefault="00416257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muestra las fechas en la cual se encuentra disponible el inmueble.</w:t>
            </w:r>
          </w:p>
          <w:p w14:paraId="7A85BF09" w14:textId="77777777" w:rsidR="00416257" w:rsidRDefault="00416257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ccionar la fecha que se desea alquilar el inmueble.</w:t>
            </w:r>
          </w:p>
          <w:p w14:paraId="4C20A1FE" w14:textId="77777777" w:rsidR="00416257" w:rsidRDefault="00416257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“alquilar”.</w:t>
            </w:r>
          </w:p>
          <w:p w14:paraId="76DA3EAC" w14:textId="2774BE04" w:rsidR="00416257" w:rsidRPr="00416257" w:rsidRDefault="00416257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a información.</w:t>
            </w:r>
            <w:r w:rsidRPr="0041625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  <w:p w14:paraId="1A77C5ED" w14:textId="22BADAE6" w:rsidR="00B64A73" w:rsidRPr="00531E99" w:rsidRDefault="00B64A7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14:paraId="440307B0" w14:textId="77777777" w:rsidTr="00273523">
        <w:trPr>
          <w:trHeight w:val="74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0E8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43B3" w14:textId="6E61AF1F" w:rsidR="007D3627" w:rsidRPr="00531E99" w:rsidRDefault="00B64A7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 aplica </w:t>
            </w:r>
          </w:p>
        </w:tc>
      </w:tr>
      <w:tr w:rsidR="007D3627" w:rsidRPr="00531E99" w14:paraId="21FC8D10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6E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5458" w14:textId="0D6D9AA9" w:rsidR="007D3627" w:rsidRPr="00531E99" w:rsidRDefault="00B64A7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arroja un mensaje de que el producto fue registrado con éxito </w:t>
            </w:r>
          </w:p>
        </w:tc>
      </w:tr>
      <w:tr w:rsidR="007D3627" w:rsidRPr="00531E99" w14:paraId="438796B1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129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9480" w14:textId="6C6213BD" w:rsidR="007D3627" w:rsidRPr="00531E99" w:rsidRDefault="00B64A7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arroja un mensaje de que producto no fue registrado </w:t>
            </w:r>
          </w:p>
        </w:tc>
      </w:tr>
      <w:tr w:rsidR="007D3627" w:rsidRPr="00531E99" w14:paraId="05BCE01F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3E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E77" w14:textId="37C49501" w:rsidR="007D3627" w:rsidRPr="00531E99" w:rsidRDefault="00B64A7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Que el producto este vencido, </w:t>
            </w:r>
            <w:r w:rsidR="00CD1487">
              <w:rPr>
                <w:rFonts w:ascii="Calibri" w:eastAsia="Times New Roman" w:hAnsi="Calibri" w:cs="Times New Roman"/>
                <w:color w:val="000000"/>
                <w:lang w:eastAsia="es-CO"/>
              </w:rPr>
              <w:t>o que el producto no fue comercializado o que el producto no fue ingresado al sistema.</w:t>
            </w:r>
          </w:p>
        </w:tc>
      </w:tr>
      <w:tr w:rsidR="007D3627" w:rsidRPr="00531E99" w14:paraId="59463E26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C686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E48A" w14:textId="5DDCDA4A" w:rsidR="007D3627" w:rsidRPr="00531E99" w:rsidRDefault="00CD148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iariamente </w:t>
            </w:r>
          </w:p>
        </w:tc>
      </w:tr>
      <w:tr w:rsidR="007D3627" w:rsidRPr="00531E99" w14:paraId="65FDDED6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499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F7E4" w14:textId="77D1BB3B" w:rsidR="007D3627" w:rsidRPr="003C5E0F" w:rsidRDefault="00CD148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 aplica </w:t>
            </w:r>
          </w:p>
        </w:tc>
        <w:bookmarkStart w:id="0" w:name="_GoBack"/>
        <w:bookmarkEnd w:id="0"/>
      </w:tr>
    </w:tbl>
    <w:p w14:paraId="575A9EFE" w14:textId="77777777" w:rsidR="00DC49C9" w:rsidRPr="00A53D3E" w:rsidRDefault="00DC49C9" w:rsidP="00273523">
      <w:pPr>
        <w:rPr>
          <w:i/>
          <w:sz w:val="24"/>
          <w:szCs w:val="24"/>
        </w:rPr>
      </w:pPr>
    </w:p>
    <w:sectPr w:rsidR="00DC49C9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A767D" w14:textId="77777777" w:rsidR="00825C30" w:rsidRDefault="00825C30" w:rsidP="00273523">
      <w:pPr>
        <w:spacing w:after="0" w:line="240" w:lineRule="auto"/>
      </w:pPr>
      <w:r>
        <w:separator/>
      </w:r>
    </w:p>
  </w:endnote>
  <w:endnote w:type="continuationSeparator" w:id="0">
    <w:p w14:paraId="48AEC75F" w14:textId="77777777" w:rsidR="00825C30" w:rsidRDefault="00825C30" w:rsidP="0027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C5CF6" w14:textId="77777777" w:rsidR="00825C30" w:rsidRDefault="00825C30" w:rsidP="00273523">
      <w:pPr>
        <w:spacing w:after="0" w:line="240" w:lineRule="auto"/>
      </w:pPr>
      <w:r>
        <w:separator/>
      </w:r>
    </w:p>
  </w:footnote>
  <w:footnote w:type="continuationSeparator" w:id="0">
    <w:p w14:paraId="1599CDE7" w14:textId="77777777" w:rsidR="00825C30" w:rsidRDefault="00825C30" w:rsidP="00273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E52F9"/>
    <w:multiLevelType w:val="hybridMultilevel"/>
    <w:tmpl w:val="D8D88CC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9"/>
    <w:rsid w:val="00001239"/>
    <w:rsid w:val="00002391"/>
    <w:rsid w:val="00084891"/>
    <w:rsid w:val="00117067"/>
    <w:rsid w:val="001278B9"/>
    <w:rsid w:val="001F39D5"/>
    <w:rsid w:val="00222224"/>
    <w:rsid w:val="00273523"/>
    <w:rsid w:val="00291AF5"/>
    <w:rsid w:val="002A404A"/>
    <w:rsid w:val="002C5159"/>
    <w:rsid w:val="00363448"/>
    <w:rsid w:val="003701CC"/>
    <w:rsid w:val="003C5E0F"/>
    <w:rsid w:val="003F0B48"/>
    <w:rsid w:val="003F7428"/>
    <w:rsid w:val="00416257"/>
    <w:rsid w:val="00451729"/>
    <w:rsid w:val="004C155E"/>
    <w:rsid w:val="004E391D"/>
    <w:rsid w:val="0050728F"/>
    <w:rsid w:val="005B232D"/>
    <w:rsid w:val="005F21BD"/>
    <w:rsid w:val="006505F9"/>
    <w:rsid w:val="00652714"/>
    <w:rsid w:val="00694455"/>
    <w:rsid w:val="006B331F"/>
    <w:rsid w:val="00745279"/>
    <w:rsid w:val="007A0F16"/>
    <w:rsid w:val="007B1112"/>
    <w:rsid w:val="007D3627"/>
    <w:rsid w:val="00802C4D"/>
    <w:rsid w:val="00810995"/>
    <w:rsid w:val="00825C30"/>
    <w:rsid w:val="00842DD3"/>
    <w:rsid w:val="008472D3"/>
    <w:rsid w:val="008A0BAC"/>
    <w:rsid w:val="008C7CE9"/>
    <w:rsid w:val="008E2D51"/>
    <w:rsid w:val="00A25F60"/>
    <w:rsid w:val="00A53D3E"/>
    <w:rsid w:val="00AE34D4"/>
    <w:rsid w:val="00AE3E0A"/>
    <w:rsid w:val="00B0139D"/>
    <w:rsid w:val="00B134C6"/>
    <w:rsid w:val="00B15337"/>
    <w:rsid w:val="00B26A24"/>
    <w:rsid w:val="00B31907"/>
    <w:rsid w:val="00B64A73"/>
    <w:rsid w:val="00BA328F"/>
    <w:rsid w:val="00BA6714"/>
    <w:rsid w:val="00BE7C72"/>
    <w:rsid w:val="00C50BC1"/>
    <w:rsid w:val="00CA595F"/>
    <w:rsid w:val="00CC69C3"/>
    <w:rsid w:val="00CD1487"/>
    <w:rsid w:val="00CE638A"/>
    <w:rsid w:val="00CE7BEB"/>
    <w:rsid w:val="00D358C2"/>
    <w:rsid w:val="00DC49C9"/>
    <w:rsid w:val="00DC70EF"/>
    <w:rsid w:val="00DF1C31"/>
    <w:rsid w:val="00DF7831"/>
    <w:rsid w:val="00E03369"/>
    <w:rsid w:val="00E1655F"/>
    <w:rsid w:val="00E472F7"/>
    <w:rsid w:val="00E7423D"/>
    <w:rsid w:val="00E749A9"/>
    <w:rsid w:val="00E864A1"/>
    <w:rsid w:val="00EF1EB7"/>
    <w:rsid w:val="00F9216F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2E64A"/>
  <w15:docId w15:val="{BE0E3914-C1D7-45DE-847F-F75D769C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62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3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523"/>
  </w:style>
  <w:style w:type="paragraph" w:styleId="Piedepgina">
    <w:name w:val="footer"/>
    <w:basedOn w:val="Normal"/>
    <w:link w:val="PiedepginaCar"/>
    <w:uiPriority w:val="99"/>
    <w:unhideWhenUsed/>
    <w:rsid w:val="00273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124FC-334A-495E-B0FC-604EC0D5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APRENDIZ</cp:lastModifiedBy>
  <cp:revision>4</cp:revision>
  <dcterms:created xsi:type="dcterms:W3CDTF">2019-09-02T22:01:00Z</dcterms:created>
  <dcterms:modified xsi:type="dcterms:W3CDTF">2019-09-12T22:30:00Z</dcterms:modified>
</cp:coreProperties>
</file>